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A2" w:rsidRDefault="0030385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EF6902" w:rsidRPr="00EF6902">
        <w:rPr>
          <w:b/>
        </w:rPr>
        <w:t xml:space="preserve"> </w:t>
      </w:r>
      <w:r w:rsidR="00EF6902" w:rsidRPr="00D74A87">
        <w:rPr>
          <w:b/>
        </w:rPr>
        <w:t xml:space="preserve">Un(e) animateur(trice) </w:t>
      </w:r>
      <w:r w:rsidR="009274A5">
        <w:rPr>
          <w:b/>
        </w:rPr>
        <w:t>danse hip hop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EF6902" w:rsidRPr="007C5CD5">
        <w:t>19eu</w:t>
      </w:r>
      <w:r w:rsidR="00EF6902">
        <w:t>ros net / heure (+ déplacement)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EF6902">
        <w:rPr>
          <w:rFonts w:ascii="Century Gothic" w:hAnsi="Century Gothic"/>
        </w:rPr>
        <w:t>La Dauphinoise de Coublevi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EF6902">
        <w:rPr>
          <w:rFonts w:ascii="Century Gothic" w:hAnsi="Century Gothic"/>
        </w:rPr>
        <w:t>3850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C7374B">
        <w:rPr>
          <w:rFonts w:ascii="Century Gothic" w:hAnsi="Century Gothic"/>
        </w:rPr>
        <w:tab/>
      </w:r>
      <w:r w:rsidR="00EF6902">
        <w:rPr>
          <w:rFonts w:ascii="Century Gothic" w:hAnsi="Century Gothic"/>
        </w:rPr>
        <w:t>COUBLEVIE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EF6902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3E1DC4" w:rsidRDefault="003E1DC4" w:rsidP="00EF6902">
      <w:pPr>
        <w:pStyle w:val="ListParagraph"/>
        <w:numPr>
          <w:ilvl w:val="0"/>
          <w:numId w:val="4"/>
        </w:numPr>
      </w:pPr>
      <w:r>
        <w:t xml:space="preserve">Intervenant danse Hip Hop </w:t>
      </w:r>
    </w:p>
    <w:p w:rsidR="00EF6902" w:rsidRDefault="00EF6902" w:rsidP="00EF6902">
      <w:pPr>
        <w:pStyle w:val="ListParagraph"/>
        <w:numPr>
          <w:ilvl w:val="0"/>
          <w:numId w:val="4"/>
        </w:numPr>
      </w:pPr>
      <w:r>
        <w:t xml:space="preserve">Encadrer </w:t>
      </w:r>
      <w:r w:rsidR="003E1DC4">
        <w:t>2</w:t>
      </w:r>
      <w:r>
        <w:t xml:space="preserve"> groupe</w:t>
      </w:r>
      <w:r w:rsidR="003E1DC4">
        <w:t>s</w:t>
      </w:r>
      <w:r>
        <w:t xml:space="preserve"> d’enfant</w:t>
      </w:r>
      <w:r w:rsidR="003E1DC4">
        <w:t>s</w:t>
      </w:r>
      <w:r>
        <w:t xml:space="preserve"> de </w:t>
      </w:r>
      <w:r w:rsidR="003E1DC4">
        <w:t>6/7</w:t>
      </w:r>
      <w:r>
        <w:t xml:space="preserve"> an</w:t>
      </w:r>
      <w:bookmarkStart w:id="0" w:name="_GoBack"/>
      <w:bookmarkEnd w:id="0"/>
      <w:r>
        <w:t>s,</w:t>
      </w:r>
      <w:r w:rsidR="003E1DC4">
        <w:t xml:space="preserve"> et 8ans et plus,</w:t>
      </w:r>
      <w:r>
        <w:t xml:space="preserve"> le </w:t>
      </w:r>
      <w:r w:rsidR="003E1DC4">
        <w:t>jeudi</w:t>
      </w:r>
      <w:r>
        <w:t xml:space="preserve"> après-midi pendant la période scolaire – 1h</w:t>
      </w:r>
      <w:r w:rsidR="003E1DC4">
        <w:t>3</w:t>
      </w:r>
      <w:r>
        <w:t>0 (activité de 16h30 à 1</w:t>
      </w:r>
      <w:r w:rsidR="003E1DC4">
        <w:t>8h, 2 créneaux de 45mn successifs</w:t>
      </w:r>
      <w:r>
        <w:t>).</w:t>
      </w:r>
      <w:r w:rsidR="003E1DC4">
        <w:t xml:space="preserve"> A partir de Septembre 2018</w:t>
      </w:r>
      <w:r w:rsidR="009B6989">
        <w:t>.</w:t>
      </w:r>
    </w:p>
    <w:p w:rsidR="00EF6902" w:rsidRDefault="00EF6902" w:rsidP="00EF6902">
      <w:pPr>
        <w:pStyle w:val="ListParagraph"/>
        <w:numPr>
          <w:ilvl w:val="0"/>
          <w:numId w:val="4"/>
        </w:numPr>
      </w:pPr>
      <w:r>
        <w:t>Lieu : Gymnase municipal de Coublevie. Matériel mis à disposition par la Dauphinoise.</w:t>
      </w:r>
    </w:p>
    <w:p w:rsidR="00EF6902" w:rsidRDefault="00EF6902" w:rsidP="00C7374B">
      <w:pPr>
        <w:rPr>
          <w:rFonts w:ascii="Century Gothic" w:hAnsi="Century Gothic"/>
          <w:b/>
        </w:rPr>
      </w:pP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</w:r>
      <w:r w:rsidR="00174750">
        <w:rPr>
          <w:rFonts w:ascii="Century Gothic" w:hAnsi="Century Gothic"/>
        </w:rPr>
        <w:t xml:space="preserve">BPJIEPS APT  ou activitées </w:t>
      </w:r>
      <w:r w:rsidR="00EF6902">
        <w:rPr>
          <w:rFonts w:ascii="Century Gothic" w:hAnsi="Century Gothic"/>
        </w:rPr>
        <w:t>enfants</w:t>
      </w:r>
      <w:r w:rsidR="00174750">
        <w:rPr>
          <w:rFonts w:ascii="Century Gothic" w:hAnsi="Century Gothic"/>
        </w:rPr>
        <w:t xml:space="preserve">……… </w:t>
      </w: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F6902">
        <w:rPr>
          <w:rFonts w:ascii="Century Gothic" w:hAnsi="Century Gothic"/>
        </w:rPr>
        <w:t>AUTHIÉ</w:t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EF6902">
        <w:rPr>
          <w:rFonts w:ascii="Century Gothic" w:hAnsi="Century Gothic"/>
        </w:rPr>
        <w:t>Arnaud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EF6902">
        <w:rPr>
          <w:rFonts w:ascii="Century Gothic" w:hAnsi="Century Gothic"/>
          <w:b/>
        </w:rPr>
        <w:t>authie.arnaud@gmail.com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EF6902">
        <w:rPr>
          <w:rFonts w:ascii="Century Gothic" w:hAnsi="Century Gothic"/>
        </w:rPr>
        <w:t>06 11 05 79 73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DA" w:rsidRDefault="006709DA" w:rsidP="00EF6902">
      <w:pPr>
        <w:spacing w:after="0" w:line="240" w:lineRule="auto"/>
      </w:pPr>
      <w:r>
        <w:separator/>
      </w:r>
    </w:p>
  </w:endnote>
  <w:endnote w:type="continuationSeparator" w:id="0">
    <w:p w:rsidR="006709DA" w:rsidRDefault="006709DA" w:rsidP="00EF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DA" w:rsidRDefault="006709DA" w:rsidP="00EF6902">
      <w:pPr>
        <w:spacing w:after="0" w:line="240" w:lineRule="auto"/>
      </w:pPr>
      <w:r>
        <w:separator/>
      </w:r>
    </w:p>
  </w:footnote>
  <w:footnote w:type="continuationSeparator" w:id="0">
    <w:p w:rsidR="006709DA" w:rsidRDefault="006709DA" w:rsidP="00EF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ᩊᩅᩇ"/>
    <w:docVar w:name="CheckSum" w:val="ᩋᩈᩇᩋ"/>
    <w:docVar w:name="CLIName" w:val="ᩬ᪅ᩚ᪃᩸᪊᪊᪀᩽᪀᩼᩻"/>
    <w:docVar w:name="DateTime" w:val="ᩌᩆᩉᩉᩆᩉᩇᩈᩎᨷᨷᩈᩌᩑᩌᩈᩧᩤᨷᨿᩞᩤᩫᩂᩉᩑᩇᩀ"/>
    <w:docVar w:name="DoneBy" w:val="ᩪᩫᩳ᩸᪌᪋᩿᪀᩼"/>
    <w:docVar w:name="IPAddress" w:val="ᩞᩥᩙᩋᩇᩋᩊᩌᩇ"/>
    <w:docVar w:name="Random" w:val="23"/>
  </w:docVars>
  <w:rsids>
    <w:rsidRoot w:val="00DB34A7"/>
    <w:rsid w:val="00174750"/>
    <w:rsid w:val="0022290D"/>
    <w:rsid w:val="00303856"/>
    <w:rsid w:val="003E1DC4"/>
    <w:rsid w:val="006709DA"/>
    <w:rsid w:val="009274A5"/>
    <w:rsid w:val="009B6989"/>
    <w:rsid w:val="00BF23B8"/>
    <w:rsid w:val="00C109A2"/>
    <w:rsid w:val="00C7374B"/>
    <w:rsid w:val="00D90998"/>
    <w:rsid w:val="00DB34A7"/>
    <w:rsid w:val="00E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02"/>
  </w:style>
  <w:style w:type="paragraph" w:styleId="Footer">
    <w:name w:val="footer"/>
    <w:basedOn w:val="Normal"/>
    <w:link w:val="FooterChar"/>
    <w:uiPriority w:val="99"/>
    <w:unhideWhenUsed/>
    <w:rsid w:val="00EF6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7045-CA4C-454A-9FD6-8AA7361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Arnaud AUTHIE</cp:lastModifiedBy>
  <cp:revision>4</cp:revision>
  <cp:lastPrinted>2016-10-27T09:49:00Z</cp:lastPrinted>
  <dcterms:created xsi:type="dcterms:W3CDTF">2018-08-03T09:13:00Z</dcterms:created>
  <dcterms:modified xsi:type="dcterms:W3CDTF">2018-08-03T09:16:00Z</dcterms:modified>
</cp:coreProperties>
</file>